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0DB" w:rsidRDefault="00252EB6" w:rsidP="00703C0D">
      <w:pPr>
        <w:pStyle w:val="Bezriadkovania"/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10540</wp:posOffset>
            </wp:positionH>
            <wp:positionV relativeFrom="paragraph">
              <wp:posOffset>-401955</wp:posOffset>
            </wp:positionV>
            <wp:extent cx="6861810" cy="561975"/>
            <wp:effectExtent l="0" t="0" r="0" b="9525"/>
            <wp:wrapNone/>
            <wp:docPr id="1" name="Obrázo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upina 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1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3B65" w:rsidRPr="005D6536" w:rsidRDefault="00B440DB" w:rsidP="00B44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5D6536">
        <w:rPr>
          <w:rFonts w:ascii="Times New Roman" w:hAnsi="Times New Roman" w:cs="Times New Roman"/>
          <w:b/>
          <w:sz w:val="28"/>
          <w:szCs w:val="28"/>
        </w:rPr>
        <w:t> </w:t>
      </w:r>
      <w:r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5D6536">
        <w:rPr>
          <w:rFonts w:ascii="Times New Roman" w:hAnsi="Times New Roman" w:cs="Times New Roman"/>
          <w:b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230126646"/>
          <w:placeholder>
            <w:docPart w:val="55B26C25352940B28E842F8E4E7C936C"/>
          </w:placeholder>
          <w:dropDownList>
            <w:listItem w:value="Vyberte položku."/>
            <w:listItem w:displayText="pedagogického asistenta" w:value="pedagogického asistenta"/>
            <w:listItem w:displayText="školského psychológa" w:value="školského psychológa"/>
            <w:listItem w:displayText="špeciálneho pedagóga" w:value="špeciálneho pedagóga"/>
            <w:listItem w:displayText="sociálneho pedagóga" w:value="sociálneho pedagóga"/>
            <w:listItem w:displayText="asistenta učiteľa pre žiakov so zdravotným znevýhodnením" w:value="asistenta učiteľa pre žiakov so zdravotným znevýhodnením"/>
          </w:dropDownList>
        </w:sdtPr>
        <w:sdtEndPr/>
        <w:sdtContent>
          <w:r w:rsidR="00F543C8">
            <w:rPr>
              <w:rFonts w:ascii="Times New Roman" w:hAnsi="Times New Roman" w:cs="Times New Roman"/>
              <w:b/>
              <w:sz w:val="28"/>
              <w:szCs w:val="28"/>
            </w:rPr>
            <w:t>pedagogického asistenta</w:t>
          </w:r>
        </w:sdtContent>
      </w:sdt>
    </w:p>
    <w:p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:rsidTr="00B440DB">
        <w:tc>
          <w:tcPr>
            <w:tcW w:w="4606" w:type="dxa"/>
          </w:tcPr>
          <w:p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:rsidR="00B440DB" w:rsidRPr="00420440" w:rsidRDefault="006E57AB" w:rsidP="00B440DB">
            <w:pPr>
              <w:tabs>
                <w:tab w:val="left" w:pos="4007"/>
              </w:tabs>
            </w:pPr>
            <w:r w:rsidRPr="00420440">
              <w:t>Metodicko-pedagogické centrum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:rsidR="00B440DB" w:rsidRPr="00420440" w:rsidRDefault="002451E1" w:rsidP="00B440DB">
            <w:pPr>
              <w:tabs>
                <w:tab w:val="left" w:pos="4007"/>
              </w:tabs>
            </w:pPr>
            <w:r>
              <w:t>Pomáhajúce profesie v edukácii detí a</w:t>
            </w:r>
            <w:r w:rsidR="00DC5369">
              <w:t> </w:t>
            </w:r>
            <w:r>
              <w:t>žiakov</w:t>
            </w:r>
            <w:r w:rsidR="00DC5369">
              <w:t xml:space="preserve"> II.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r w:rsidR="00D55E22">
              <w:rPr>
                <w:rFonts w:ascii="Times New Roman" w:hAnsi="Times New Roman" w:cs="Times New Roman"/>
              </w:rPr>
              <w:t>ŽoP</w:t>
            </w:r>
          </w:p>
        </w:tc>
        <w:tc>
          <w:tcPr>
            <w:tcW w:w="4606" w:type="dxa"/>
          </w:tcPr>
          <w:p w:rsidR="00B440DB" w:rsidRPr="00364FC1" w:rsidRDefault="00DC5369" w:rsidP="00B440DB">
            <w:pPr>
              <w:tabs>
                <w:tab w:val="left" w:pos="4007"/>
              </w:tabs>
              <w:rPr>
                <w:rFonts w:cs="Times New Roman"/>
              </w:rPr>
            </w:pPr>
            <w:r>
              <w:rPr>
                <w:rFonts w:cs="Times New Roman"/>
                <w:w w:val="107"/>
              </w:rPr>
              <w:t>312011AQI4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:rsidR="00B440DB" w:rsidRPr="00420440" w:rsidRDefault="00C12331" w:rsidP="008C4D1F">
            <w:pPr>
              <w:tabs>
                <w:tab w:val="left" w:pos="4007"/>
              </w:tabs>
            </w:pPr>
            <w:r w:rsidRPr="00C12331">
              <w:rPr>
                <w:color w:val="FF0000"/>
              </w:rPr>
              <w:t>Meno a</w:t>
            </w:r>
            <w:r w:rsidR="005A22EC">
              <w:rPr>
                <w:color w:val="FF0000"/>
              </w:rPr>
              <w:t> </w:t>
            </w:r>
            <w:r w:rsidRPr="00C12331">
              <w:rPr>
                <w:color w:val="FF0000"/>
              </w:rPr>
              <w:t>priezvisko</w:t>
            </w:r>
            <w:r w:rsidR="005A22EC">
              <w:rPr>
                <w:color w:val="FF0000"/>
              </w:rPr>
              <w:t xml:space="preserve"> PA</w:t>
            </w:r>
            <w:r w:rsidRPr="00C12331">
              <w:rPr>
                <w:color w:val="FF0000"/>
              </w:rPr>
              <w:t xml:space="preserve"> </w:t>
            </w:r>
            <w:r w:rsidR="008C4D1F">
              <w:rPr>
                <w:color w:val="FF0000"/>
              </w:rPr>
              <w:t xml:space="preserve">+ škola </w:t>
            </w:r>
            <w:r w:rsidR="008C4D1F" w:rsidRPr="00C12331">
              <w:rPr>
                <w:color w:val="FF0000"/>
              </w:rPr>
              <w:t>(doplniť)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:rsidR="00B440DB" w:rsidRPr="00420440" w:rsidRDefault="00364FC1" w:rsidP="00364FC1">
            <w:pPr>
              <w:tabs>
                <w:tab w:val="left" w:pos="4007"/>
              </w:tabs>
            </w:pPr>
            <w:r>
              <w:t>4</w:t>
            </w:r>
            <w:r w:rsidR="0031316D">
              <w:t xml:space="preserve">.6.1. Pedagogický asistent </w:t>
            </w:r>
            <w:r w:rsidR="0031316D" w:rsidRPr="00DC5369">
              <w:t xml:space="preserve">v </w:t>
            </w:r>
            <w:r w:rsidR="00515ADA" w:rsidRPr="00DC5369">
              <w:t>SŠ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:rsidR="00B440DB" w:rsidRPr="00420440" w:rsidRDefault="005725EA" w:rsidP="00C53D47">
            <w:pPr>
              <w:tabs>
                <w:tab w:val="left" w:pos="4007"/>
              </w:tabs>
            </w:pPr>
            <w:r>
              <w:rPr>
                <w:color w:val="FF0000"/>
              </w:rPr>
              <w:t>01.</w:t>
            </w:r>
            <w:r w:rsidR="00387E5B">
              <w:rPr>
                <w:color w:val="FF0000"/>
              </w:rPr>
              <w:t>0</w:t>
            </w:r>
            <w:r w:rsidR="00C53D47">
              <w:rPr>
                <w:color w:val="FF0000"/>
              </w:rPr>
              <w:t>7</w:t>
            </w:r>
            <w:r w:rsidR="00387E5B">
              <w:rPr>
                <w:color w:val="FF0000"/>
              </w:rPr>
              <w:t>.2021</w:t>
            </w:r>
            <w:r w:rsidR="00DF607E">
              <w:rPr>
                <w:color w:val="FF0000"/>
              </w:rPr>
              <w:t xml:space="preserve"> resp. dátum nástupu</w:t>
            </w:r>
            <w:r w:rsidR="00DF607E" w:rsidRPr="00431DAE">
              <w:rPr>
                <w:color w:val="FF0000"/>
              </w:rPr>
              <w:t xml:space="preserve"> podľa  zmluvy </w:t>
            </w:r>
            <w:r w:rsidR="00DF607E">
              <w:t xml:space="preserve">– </w:t>
            </w:r>
            <w:r w:rsidR="009B65A9">
              <w:t>3</w:t>
            </w:r>
            <w:r w:rsidR="00C67E97">
              <w:t>0</w:t>
            </w:r>
            <w:r w:rsidR="009B65A9">
              <w:t>.</w:t>
            </w:r>
            <w:r w:rsidR="00387E5B">
              <w:t>0</w:t>
            </w:r>
            <w:r w:rsidR="00C53D47">
              <w:t>9</w:t>
            </w:r>
            <w:r w:rsidR="00387E5B">
              <w:t>.2021</w:t>
            </w:r>
          </w:p>
        </w:tc>
      </w:tr>
    </w:tbl>
    <w:p w:rsidR="00B440DB" w:rsidRPr="00203036" w:rsidRDefault="00B440DB" w:rsidP="00B440DB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C05D7" w:rsidRPr="00203036" w:rsidTr="00387E5B">
        <w:trPr>
          <w:trHeight w:val="5089"/>
        </w:trPr>
        <w:tc>
          <w:tcPr>
            <w:tcW w:w="9212" w:type="dxa"/>
          </w:tcPr>
          <w:p w:rsidR="00986638" w:rsidRDefault="00986638" w:rsidP="00BE31ED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:rsidR="00F04A9C" w:rsidRPr="00005A7B" w:rsidRDefault="00BE31ED" w:rsidP="00387E5B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C43498">
              <w:rPr>
                <w:rFonts w:ascii="Times New Roman" w:hAnsi="Times New Roman" w:cs="Times New Roman"/>
                <w:b/>
              </w:rPr>
              <w:t>Správa o činnosti</w:t>
            </w:r>
            <w:r w:rsidRPr="00C43498">
              <w:rPr>
                <w:rFonts w:ascii="Times New Roman" w:hAnsi="Times New Roman" w:cs="Times New Roman"/>
              </w:rPr>
              <w:t xml:space="preserve">:  </w:t>
            </w:r>
          </w:p>
        </w:tc>
      </w:tr>
      <w:tr w:rsidR="00CF35D8" w:rsidRPr="00203036" w:rsidTr="00387E5B">
        <w:trPr>
          <w:trHeight w:val="1251"/>
        </w:trPr>
        <w:tc>
          <w:tcPr>
            <w:tcW w:w="9212" w:type="dxa"/>
          </w:tcPr>
          <w:p w:rsidR="005322A0" w:rsidRDefault="00593B59" w:rsidP="005C19C3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>:</w:t>
            </w:r>
            <w:r>
              <w:rPr>
                <w:rFonts w:ascii="Aharoni" w:hAnsi="Aharoni" w:cs="Aharoni"/>
              </w:rPr>
              <w:t>*</w:t>
            </w:r>
          </w:p>
          <w:p w:rsidR="00BE1618" w:rsidRPr="00D75702" w:rsidRDefault="00BE1618" w:rsidP="00593B59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  <w:b/>
              </w:rPr>
            </w:pPr>
          </w:p>
        </w:tc>
      </w:tr>
    </w:tbl>
    <w:p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4C05D7" w:rsidTr="00FF397B">
        <w:tc>
          <w:tcPr>
            <w:tcW w:w="4248" w:type="dxa"/>
          </w:tcPr>
          <w:p w:rsidR="005322A0" w:rsidRDefault="004C05D7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Vypracoval (meno</w:t>
            </w:r>
            <w:r w:rsidR="00A71E3A" w:rsidRPr="00446402">
              <w:rPr>
                <w:rFonts w:ascii="Times New Roman" w:hAnsi="Times New Roman" w:cs="Times New Roman"/>
              </w:rPr>
              <w:t>, priezvisko, dátum)</w:t>
            </w:r>
          </w:p>
        </w:tc>
        <w:tc>
          <w:tcPr>
            <w:tcW w:w="4814" w:type="dxa"/>
          </w:tcPr>
          <w:p w:rsidR="005322A0" w:rsidRDefault="00652095" w:rsidP="00C53D47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387E5B">
              <w:t>01.</w:t>
            </w:r>
            <w:r w:rsidR="00C53D47">
              <w:t>10</w:t>
            </w:r>
            <w:r w:rsidR="005A22EC">
              <w:t>.</w:t>
            </w:r>
            <w:r w:rsidR="002F0B1D">
              <w:t>20</w:t>
            </w:r>
            <w:r w:rsidR="009B65A9">
              <w:t>21</w:t>
            </w:r>
          </w:p>
        </w:tc>
      </w:tr>
      <w:tr w:rsidR="004C05D7" w:rsidTr="00FF397B">
        <w:tc>
          <w:tcPr>
            <w:tcW w:w="4248" w:type="dxa"/>
          </w:tcPr>
          <w:p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  <w:tr w:rsidR="004C05D7" w:rsidTr="00FF397B">
        <w:tc>
          <w:tcPr>
            <w:tcW w:w="4248" w:type="dxa"/>
          </w:tcPr>
          <w:p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</w:t>
            </w:r>
            <w:r w:rsidR="00FF397B">
              <w:rPr>
                <w:rFonts w:ascii="Times New Roman" w:hAnsi="Times New Roman" w:cs="Times New Roman"/>
              </w:rPr>
              <w:t xml:space="preserve"> riaditeľa</w:t>
            </w:r>
            <w:r w:rsidRPr="00446402">
              <w:rPr>
                <w:rFonts w:ascii="Times New Roman" w:hAnsi="Times New Roman" w:cs="Times New Roman"/>
              </w:rPr>
              <w:t>, dátum)</w:t>
            </w:r>
          </w:p>
        </w:tc>
        <w:tc>
          <w:tcPr>
            <w:tcW w:w="4814" w:type="dxa"/>
          </w:tcPr>
          <w:p w:rsidR="005322A0" w:rsidRDefault="00652095" w:rsidP="00C53D47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387E5B">
              <w:t>01.</w:t>
            </w:r>
            <w:r w:rsidR="00C53D47">
              <w:t>10</w:t>
            </w:r>
            <w:bookmarkStart w:id="0" w:name="_GoBack"/>
            <w:bookmarkEnd w:id="0"/>
            <w:r w:rsidR="009B65A9">
              <w:t>.2021</w:t>
            </w:r>
          </w:p>
        </w:tc>
      </w:tr>
      <w:tr w:rsidR="004C05D7" w:rsidTr="00FF397B">
        <w:tc>
          <w:tcPr>
            <w:tcW w:w="4248" w:type="dxa"/>
          </w:tcPr>
          <w:p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875A4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5D1" w:rsidRDefault="00FF25D1" w:rsidP="00CF35D8">
      <w:pPr>
        <w:spacing w:after="0" w:line="240" w:lineRule="auto"/>
      </w:pPr>
      <w:r>
        <w:separator/>
      </w:r>
    </w:p>
  </w:endnote>
  <w:endnote w:type="continuationSeparator" w:id="0">
    <w:p w:rsidR="00FF25D1" w:rsidRDefault="00FF25D1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4613456"/>
      <w:docPartObj>
        <w:docPartGallery w:val="Page Numbers (Bottom of Page)"/>
        <w:docPartUnique/>
      </w:docPartObj>
    </w:sdtPr>
    <w:sdtEndPr/>
    <w:sdtContent>
      <w:p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C53D47">
          <w:rPr>
            <w:noProof/>
          </w:rPr>
          <w:t>1</w:t>
        </w:r>
        <w:r>
          <w:fldChar w:fldCharType="end"/>
        </w:r>
      </w:p>
    </w:sdtContent>
  </w:sdt>
  <w:p w:rsidR="00FA308E" w:rsidRDefault="00FA308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5D1" w:rsidRDefault="00FF25D1" w:rsidP="00CF35D8">
      <w:pPr>
        <w:spacing w:after="0" w:line="240" w:lineRule="auto"/>
      </w:pPr>
      <w:r>
        <w:separator/>
      </w:r>
    </w:p>
  </w:footnote>
  <w:footnote w:type="continuationSeparator" w:id="0">
    <w:p w:rsidR="00FF25D1" w:rsidRDefault="00FF25D1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731BA"/>
    <w:multiLevelType w:val="hybridMultilevel"/>
    <w:tmpl w:val="A85A1D60"/>
    <w:lvl w:ilvl="0" w:tplc="613479F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4D70AE"/>
    <w:multiLevelType w:val="hybridMultilevel"/>
    <w:tmpl w:val="06369D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913ADB"/>
    <w:multiLevelType w:val="hybridMultilevel"/>
    <w:tmpl w:val="0E5052BE"/>
    <w:lvl w:ilvl="0" w:tplc="902C7E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242632"/>
    <w:multiLevelType w:val="hybridMultilevel"/>
    <w:tmpl w:val="EA102CB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9"/>
  </w:num>
  <w:num w:numId="7">
    <w:abstractNumId w:val="7"/>
  </w:num>
  <w:num w:numId="8">
    <w:abstractNumId w:val="3"/>
  </w:num>
  <w:num w:numId="9">
    <w:abstractNumId w:val="4"/>
  </w:num>
  <w:num w:numId="10">
    <w:abstractNumId w:val="2"/>
  </w:num>
  <w:num w:numId="11">
    <w:abstractNumId w:val="4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0DB"/>
    <w:rsid w:val="00005A7B"/>
    <w:rsid w:val="00006795"/>
    <w:rsid w:val="00012FA6"/>
    <w:rsid w:val="00015ADE"/>
    <w:rsid w:val="00015C60"/>
    <w:rsid w:val="00025F58"/>
    <w:rsid w:val="00026927"/>
    <w:rsid w:val="00030B62"/>
    <w:rsid w:val="00040AFD"/>
    <w:rsid w:val="00052421"/>
    <w:rsid w:val="00053B89"/>
    <w:rsid w:val="000610E2"/>
    <w:rsid w:val="00077A1F"/>
    <w:rsid w:val="00094C29"/>
    <w:rsid w:val="0009648A"/>
    <w:rsid w:val="000A2060"/>
    <w:rsid w:val="000C084C"/>
    <w:rsid w:val="000D2E96"/>
    <w:rsid w:val="000E6FBF"/>
    <w:rsid w:val="000F127B"/>
    <w:rsid w:val="0011687E"/>
    <w:rsid w:val="00121F07"/>
    <w:rsid w:val="00127027"/>
    <w:rsid w:val="001573E9"/>
    <w:rsid w:val="00163A3E"/>
    <w:rsid w:val="00164A8C"/>
    <w:rsid w:val="0018219B"/>
    <w:rsid w:val="00185E0B"/>
    <w:rsid w:val="0019226D"/>
    <w:rsid w:val="001A5EA2"/>
    <w:rsid w:val="001B0AB1"/>
    <w:rsid w:val="001C642F"/>
    <w:rsid w:val="001C7453"/>
    <w:rsid w:val="001F6FD8"/>
    <w:rsid w:val="00203036"/>
    <w:rsid w:val="00210530"/>
    <w:rsid w:val="00225CD9"/>
    <w:rsid w:val="00226D83"/>
    <w:rsid w:val="002451E1"/>
    <w:rsid w:val="002468E1"/>
    <w:rsid w:val="002529B9"/>
    <w:rsid w:val="00252EB6"/>
    <w:rsid w:val="002658B3"/>
    <w:rsid w:val="00293B12"/>
    <w:rsid w:val="002A1097"/>
    <w:rsid w:val="002A3AAA"/>
    <w:rsid w:val="002B32C0"/>
    <w:rsid w:val="002D46C1"/>
    <w:rsid w:val="002D7F9B"/>
    <w:rsid w:val="002D7FC6"/>
    <w:rsid w:val="002E3F1A"/>
    <w:rsid w:val="002E5636"/>
    <w:rsid w:val="002F0B1D"/>
    <w:rsid w:val="00307E0C"/>
    <w:rsid w:val="0031316D"/>
    <w:rsid w:val="003212AD"/>
    <w:rsid w:val="00323B46"/>
    <w:rsid w:val="00362EBD"/>
    <w:rsid w:val="00364FC1"/>
    <w:rsid w:val="00364FF1"/>
    <w:rsid w:val="00370425"/>
    <w:rsid w:val="00387E5B"/>
    <w:rsid w:val="003A44C8"/>
    <w:rsid w:val="003D1D6D"/>
    <w:rsid w:val="003D3992"/>
    <w:rsid w:val="003D6B0D"/>
    <w:rsid w:val="003F080F"/>
    <w:rsid w:val="003F64DD"/>
    <w:rsid w:val="00403D60"/>
    <w:rsid w:val="00411C84"/>
    <w:rsid w:val="00420440"/>
    <w:rsid w:val="00435D87"/>
    <w:rsid w:val="00442D2C"/>
    <w:rsid w:val="00443B0B"/>
    <w:rsid w:val="00446402"/>
    <w:rsid w:val="00446EB1"/>
    <w:rsid w:val="00463247"/>
    <w:rsid w:val="00463EC0"/>
    <w:rsid w:val="00473D0B"/>
    <w:rsid w:val="00493B65"/>
    <w:rsid w:val="004A62EB"/>
    <w:rsid w:val="004A6B74"/>
    <w:rsid w:val="004B0707"/>
    <w:rsid w:val="004B0864"/>
    <w:rsid w:val="004B5C90"/>
    <w:rsid w:val="004C01A8"/>
    <w:rsid w:val="004C05D7"/>
    <w:rsid w:val="004C0B5B"/>
    <w:rsid w:val="004C24E7"/>
    <w:rsid w:val="004F6489"/>
    <w:rsid w:val="00505C76"/>
    <w:rsid w:val="00515ADA"/>
    <w:rsid w:val="00521C7E"/>
    <w:rsid w:val="005322A0"/>
    <w:rsid w:val="005361EC"/>
    <w:rsid w:val="00547A11"/>
    <w:rsid w:val="0055263C"/>
    <w:rsid w:val="0055351A"/>
    <w:rsid w:val="00566640"/>
    <w:rsid w:val="005725EA"/>
    <w:rsid w:val="00583806"/>
    <w:rsid w:val="00583AF0"/>
    <w:rsid w:val="0058409B"/>
    <w:rsid w:val="0058713F"/>
    <w:rsid w:val="005871B1"/>
    <w:rsid w:val="00587681"/>
    <w:rsid w:val="00593B59"/>
    <w:rsid w:val="005A22EC"/>
    <w:rsid w:val="005C19C3"/>
    <w:rsid w:val="005C4DD4"/>
    <w:rsid w:val="005D23FC"/>
    <w:rsid w:val="005D269E"/>
    <w:rsid w:val="005D6536"/>
    <w:rsid w:val="005E3719"/>
    <w:rsid w:val="005E4E88"/>
    <w:rsid w:val="00612115"/>
    <w:rsid w:val="006228E7"/>
    <w:rsid w:val="00624311"/>
    <w:rsid w:val="006377DA"/>
    <w:rsid w:val="006459EE"/>
    <w:rsid w:val="00652095"/>
    <w:rsid w:val="00662753"/>
    <w:rsid w:val="00670225"/>
    <w:rsid w:val="00675404"/>
    <w:rsid w:val="006A5147"/>
    <w:rsid w:val="006A58DB"/>
    <w:rsid w:val="006B6CBE"/>
    <w:rsid w:val="006C4B9E"/>
    <w:rsid w:val="006C5B43"/>
    <w:rsid w:val="006E0699"/>
    <w:rsid w:val="006E57AB"/>
    <w:rsid w:val="006E77C5"/>
    <w:rsid w:val="00702EE8"/>
    <w:rsid w:val="00703C0D"/>
    <w:rsid w:val="00705B10"/>
    <w:rsid w:val="00714D95"/>
    <w:rsid w:val="0073044D"/>
    <w:rsid w:val="007422CF"/>
    <w:rsid w:val="00747374"/>
    <w:rsid w:val="007632B8"/>
    <w:rsid w:val="00775EA9"/>
    <w:rsid w:val="00783BD9"/>
    <w:rsid w:val="007A5170"/>
    <w:rsid w:val="007B6021"/>
    <w:rsid w:val="007B618D"/>
    <w:rsid w:val="007D1981"/>
    <w:rsid w:val="007E4ED1"/>
    <w:rsid w:val="007F0DD4"/>
    <w:rsid w:val="00806FA5"/>
    <w:rsid w:val="008167B6"/>
    <w:rsid w:val="00845CA0"/>
    <w:rsid w:val="00871707"/>
    <w:rsid w:val="008721DB"/>
    <w:rsid w:val="00875A42"/>
    <w:rsid w:val="00895E0B"/>
    <w:rsid w:val="008A4E7B"/>
    <w:rsid w:val="008A7537"/>
    <w:rsid w:val="008C3B1D"/>
    <w:rsid w:val="008C3B27"/>
    <w:rsid w:val="008C3C41"/>
    <w:rsid w:val="008C4D1F"/>
    <w:rsid w:val="008D1911"/>
    <w:rsid w:val="008D6E89"/>
    <w:rsid w:val="0093652F"/>
    <w:rsid w:val="0095300D"/>
    <w:rsid w:val="00953683"/>
    <w:rsid w:val="00957505"/>
    <w:rsid w:val="00962FDE"/>
    <w:rsid w:val="0096395C"/>
    <w:rsid w:val="0098133B"/>
    <w:rsid w:val="00984925"/>
    <w:rsid w:val="00986638"/>
    <w:rsid w:val="00986941"/>
    <w:rsid w:val="00990CA0"/>
    <w:rsid w:val="009B65A9"/>
    <w:rsid w:val="009B6842"/>
    <w:rsid w:val="009B75BC"/>
    <w:rsid w:val="009D1DBD"/>
    <w:rsid w:val="009F4E8D"/>
    <w:rsid w:val="00A039A8"/>
    <w:rsid w:val="00A15F18"/>
    <w:rsid w:val="00A62E57"/>
    <w:rsid w:val="00A63BD3"/>
    <w:rsid w:val="00A71AEE"/>
    <w:rsid w:val="00A71E3A"/>
    <w:rsid w:val="00A72355"/>
    <w:rsid w:val="00A77295"/>
    <w:rsid w:val="00AB111C"/>
    <w:rsid w:val="00AB14C6"/>
    <w:rsid w:val="00AB2254"/>
    <w:rsid w:val="00AB6211"/>
    <w:rsid w:val="00AD0BE0"/>
    <w:rsid w:val="00AE4669"/>
    <w:rsid w:val="00AE7EE4"/>
    <w:rsid w:val="00B11DAD"/>
    <w:rsid w:val="00B1374A"/>
    <w:rsid w:val="00B13C5F"/>
    <w:rsid w:val="00B1661E"/>
    <w:rsid w:val="00B1753F"/>
    <w:rsid w:val="00B200C7"/>
    <w:rsid w:val="00B214EB"/>
    <w:rsid w:val="00B41A8A"/>
    <w:rsid w:val="00B440DB"/>
    <w:rsid w:val="00B51D4A"/>
    <w:rsid w:val="00B61F35"/>
    <w:rsid w:val="00B75195"/>
    <w:rsid w:val="00BB46FD"/>
    <w:rsid w:val="00BB5601"/>
    <w:rsid w:val="00BC118A"/>
    <w:rsid w:val="00BC1C41"/>
    <w:rsid w:val="00BC4AE4"/>
    <w:rsid w:val="00BC4F1C"/>
    <w:rsid w:val="00BE1618"/>
    <w:rsid w:val="00BE31ED"/>
    <w:rsid w:val="00BF2F35"/>
    <w:rsid w:val="00BF4792"/>
    <w:rsid w:val="00C065E1"/>
    <w:rsid w:val="00C12331"/>
    <w:rsid w:val="00C146B4"/>
    <w:rsid w:val="00C200F0"/>
    <w:rsid w:val="00C32EA8"/>
    <w:rsid w:val="00C53D47"/>
    <w:rsid w:val="00C67E97"/>
    <w:rsid w:val="00C75C28"/>
    <w:rsid w:val="00C76F25"/>
    <w:rsid w:val="00C77115"/>
    <w:rsid w:val="00C83ECA"/>
    <w:rsid w:val="00CB5647"/>
    <w:rsid w:val="00CC3A2B"/>
    <w:rsid w:val="00CC4EBC"/>
    <w:rsid w:val="00CC6FBE"/>
    <w:rsid w:val="00CD3DE7"/>
    <w:rsid w:val="00CD7D64"/>
    <w:rsid w:val="00CF0517"/>
    <w:rsid w:val="00CF35D8"/>
    <w:rsid w:val="00CF7EE5"/>
    <w:rsid w:val="00D1536B"/>
    <w:rsid w:val="00D37CE5"/>
    <w:rsid w:val="00D55E22"/>
    <w:rsid w:val="00D5619C"/>
    <w:rsid w:val="00D70B8C"/>
    <w:rsid w:val="00D75702"/>
    <w:rsid w:val="00D761D9"/>
    <w:rsid w:val="00D91AB3"/>
    <w:rsid w:val="00DA6ABC"/>
    <w:rsid w:val="00DB7498"/>
    <w:rsid w:val="00DC5369"/>
    <w:rsid w:val="00DD14C1"/>
    <w:rsid w:val="00DD5CB0"/>
    <w:rsid w:val="00DD6C11"/>
    <w:rsid w:val="00DF0FF8"/>
    <w:rsid w:val="00DF607E"/>
    <w:rsid w:val="00E123E1"/>
    <w:rsid w:val="00E4756F"/>
    <w:rsid w:val="00E51D74"/>
    <w:rsid w:val="00E5266A"/>
    <w:rsid w:val="00EC5730"/>
    <w:rsid w:val="00ED4599"/>
    <w:rsid w:val="00ED7D0C"/>
    <w:rsid w:val="00EE14BC"/>
    <w:rsid w:val="00EE6089"/>
    <w:rsid w:val="00EF57FE"/>
    <w:rsid w:val="00F04A9C"/>
    <w:rsid w:val="00F21272"/>
    <w:rsid w:val="00F30887"/>
    <w:rsid w:val="00F308A0"/>
    <w:rsid w:val="00F34F1A"/>
    <w:rsid w:val="00F539D6"/>
    <w:rsid w:val="00F543C8"/>
    <w:rsid w:val="00F61779"/>
    <w:rsid w:val="00F9106A"/>
    <w:rsid w:val="00F97B14"/>
    <w:rsid w:val="00FA308E"/>
    <w:rsid w:val="00FA597D"/>
    <w:rsid w:val="00FE050F"/>
    <w:rsid w:val="00FF1033"/>
    <w:rsid w:val="00FF25D1"/>
    <w:rsid w:val="00FF397B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757ABA-5117-40CC-A8AE-6D2783907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paragraph" w:styleId="Bezriadkovania">
    <w:name w:val="No Spacing"/>
    <w:uiPriority w:val="1"/>
    <w:qFormat/>
    <w:rsid w:val="00703C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5B26C25352940B28E842F8E4E7C93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D09F24-345A-41F6-9026-3C094103D5B5}"/>
      </w:docPartPr>
      <w:docPartBody>
        <w:p w:rsidR="001E0C2B" w:rsidRDefault="0045705A" w:rsidP="0045705A">
          <w:pPr>
            <w:pStyle w:val="55B26C25352940B28E842F8E4E7C936C"/>
          </w:pPr>
          <w:r w:rsidRPr="00BB125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20AC5"/>
    <w:rsid w:val="0001625C"/>
    <w:rsid w:val="00082CA7"/>
    <w:rsid w:val="000B2EFF"/>
    <w:rsid w:val="000B6DDB"/>
    <w:rsid w:val="00114972"/>
    <w:rsid w:val="00117E6C"/>
    <w:rsid w:val="00123441"/>
    <w:rsid w:val="00160015"/>
    <w:rsid w:val="00173EA3"/>
    <w:rsid w:val="0017409D"/>
    <w:rsid w:val="001B0D51"/>
    <w:rsid w:val="001D5ED1"/>
    <w:rsid w:val="001D62D6"/>
    <w:rsid w:val="001E0C2B"/>
    <w:rsid w:val="00213479"/>
    <w:rsid w:val="0028251E"/>
    <w:rsid w:val="00292D11"/>
    <w:rsid w:val="00295E05"/>
    <w:rsid w:val="00314DCC"/>
    <w:rsid w:val="00321948"/>
    <w:rsid w:val="003658DE"/>
    <w:rsid w:val="00411704"/>
    <w:rsid w:val="0041674F"/>
    <w:rsid w:val="00443F45"/>
    <w:rsid w:val="0045705A"/>
    <w:rsid w:val="00457462"/>
    <w:rsid w:val="004635F9"/>
    <w:rsid w:val="004D2ED9"/>
    <w:rsid w:val="00503476"/>
    <w:rsid w:val="00516104"/>
    <w:rsid w:val="005728CB"/>
    <w:rsid w:val="005B0B6B"/>
    <w:rsid w:val="005E3C5F"/>
    <w:rsid w:val="005F492F"/>
    <w:rsid w:val="00630275"/>
    <w:rsid w:val="00632D13"/>
    <w:rsid w:val="00681192"/>
    <w:rsid w:val="006926AA"/>
    <w:rsid w:val="00700194"/>
    <w:rsid w:val="00702295"/>
    <w:rsid w:val="007A4732"/>
    <w:rsid w:val="007B68A3"/>
    <w:rsid w:val="00820AC5"/>
    <w:rsid w:val="00857732"/>
    <w:rsid w:val="008B42E8"/>
    <w:rsid w:val="008B7517"/>
    <w:rsid w:val="008E1AC7"/>
    <w:rsid w:val="00902EF4"/>
    <w:rsid w:val="009179ED"/>
    <w:rsid w:val="00927936"/>
    <w:rsid w:val="00956A92"/>
    <w:rsid w:val="009706D4"/>
    <w:rsid w:val="009A1D54"/>
    <w:rsid w:val="009C7072"/>
    <w:rsid w:val="009D2E9C"/>
    <w:rsid w:val="009E06C6"/>
    <w:rsid w:val="009E78C8"/>
    <w:rsid w:val="00A0187A"/>
    <w:rsid w:val="00A03DBA"/>
    <w:rsid w:val="00A125FD"/>
    <w:rsid w:val="00A1515F"/>
    <w:rsid w:val="00A1614E"/>
    <w:rsid w:val="00A37A22"/>
    <w:rsid w:val="00A554A9"/>
    <w:rsid w:val="00A845C9"/>
    <w:rsid w:val="00A97E05"/>
    <w:rsid w:val="00AB1896"/>
    <w:rsid w:val="00AE1A2F"/>
    <w:rsid w:val="00AE6A78"/>
    <w:rsid w:val="00B222A8"/>
    <w:rsid w:val="00B7362E"/>
    <w:rsid w:val="00BC34AE"/>
    <w:rsid w:val="00BE0C47"/>
    <w:rsid w:val="00BF5C62"/>
    <w:rsid w:val="00C45EF5"/>
    <w:rsid w:val="00C50F7E"/>
    <w:rsid w:val="00C853F7"/>
    <w:rsid w:val="00D16F7D"/>
    <w:rsid w:val="00D875D3"/>
    <w:rsid w:val="00DA7AD5"/>
    <w:rsid w:val="00E0055D"/>
    <w:rsid w:val="00E06190"/>
    <w:rsid w:val="00E50FB6"/>
    <w:rsid w:val="00E75F49"/>
    <w:rsid w:val="00E95C0C"/>
    <w:rsid w:val="00EB3F2A"/>
    <w:rsid w:val="00ED385A"/>
    <w:rsid w:val="00EF0436"/>
    <w:rsid w:val="00F36526"/>
    <w:rsid w:val="00F36C72"/>
    <w:rsid w:val="00FB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45705A"/>
    <w:rPr>
      <w:color w:val="808080"/>
    </w:rPr>
  </w:style>
  <w:style w:type="paragraph" w:customStyle="1" w:styleId="DF4373EF701D4A94A63BAC71FE1A6ED4">
    <w:name w:val="DF4373EF701D4A94A63BAC71FE1A6ED4"/>
    <w:rsid w:val="00820AC5"/>
    <w:rPr>
      <w:rFonts w:eastAsiaTheme="minorHAnsi"/>
      <w:lang w:eastAsia="en-US"/>
    </w:rPr>
  </w:style>
  <w:style w:type="paragraph" w:customStyle="1" w:styleId="55B26C25352940B28E842F8E4E7C936C">
    <w:name w:val="55B26C25352940B28E842F8E4E7C936C"/>
    <w:rsid w:val="0045705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5820A-ABDD-4083-9D15-067FFA541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MPC-BB</cp:lastModifiedBy>
  <cp:revision>6</cp:revision>
  <cp:lastPrinted>2017-10-04T05:29:00Z</cp:lastPrinted>
  <dcterms:created xsi:type="dcterms:W3CDTF">2021-03-10T08:03:00Z</dcterms:created>
  <dcterms:modified xsi:type="dcterms:W3CDTF">2021-08-20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